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CF0AA" w14:textId="7D44F963" w:rsidR="00D05A57" w:rsidRPr="00760830" w:rsidRDefault="00D05A57" w:rsidP="00D05A57">
      <w:pPr>
        <w:spacing w:before="100" w:beforeAutospacing="1" w:after="100" w:afterAutospacing="1" w:line="240" w:lineRule="auto"/>
        <w:jc w:val="center"/>
        <w:rPr>
          <w:rFonts w:ascii="Calibri Light" w:eastAsia="Times New Roman" w:hAnsi="Calibri Light" w:cs="Calibri Light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760830">
        <w:rPr>
          <w:rFonts w:ascii="Calibri Light" w:eastAsia="Times New Roman" w:hAnsi="Calibri Light" w:cs="Calibri Light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ANEXO VI</w:t>
      </w:r>
    </w:p>
    <w:p w14:paraId="3F52C909" w14:textId="53B43A49" w:rsidR="00D05A57" w:rsidRPr="00760830" w:rsidRDefault="00D05A57" w:rsidP="00D05A57">
      <w:pPr>
        <w:spacing w:before="100" w:beforeAutospacing="1" w:after="100" w:afterAutospacing="1" w:line="240" w:lineRule="auto"/>
        <w:jc w:val="center"/>
        <w:rPr>
          <w:rFonts w:ascii="Calibri Light" w:eastAsia="Times New Roman" w:hAnsi="Calibri Light" w:cs="Calibri Light"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760830">
        <w:rPr>
          <w:rFonts w:ascii="Calibri Light" w:eastAsia="Times New Roman" w:hAnsi="Calibri Light" w:cs="Calibri Light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DECLARAÇÃO DE REPRESENTAÇÃO DE GRUPO OU COLETIVO</w:t>
      </w:r>
    </w:p>
    <w:p w14:paraId="798EBAAB" w14:textId="1B2F0D53" w:rsidR="00D05A57" w:rsidRDefault="00D05A57" w:rsidP="00B760B3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color w:val="000000"/>
          <w:kern w:val="0"/>
          <w:sz w:val="24"/>
          <w:szCs w:val="24"/>
          <w:lang w:eastAsia="pt-BR"/>
          <w14:ligatures w14:val="none"/>
        </w:rPr>
      </w:pPr>
      <w:r w:rsidRPr="00760830">
        <w:rPr>
          <w:rFonts w:ascii="Calibri Light" w:eastAsia="Times New Roman" w:hAnsi="Calibri Light" w:cs="Calibri Light"/>
          <w:color w:val="000000"/>
          <w:kern w:val="0"/>
          <w:sz w:val="24"/>
          <w:szCs w:val="24"/>
          <w:lang w:eastAsia="pt-BR"/>
          <w14:ligatures w14:val="none"/>
        </w:rPr>
        <w:t> OBS.: Essa declaração deve ser preenchida somente por proponentes que sejam um grupo ou coletivo sem personalidade jurídica, ou seja, sem CNPJ.</w:t>
      </w:r>
    </w:p>
    <w:p w14:paraId="739C39AA" w14:textId="77777777" w:rsidR="00D05A57" w:rsidRPr="00760830" w:rsidRDefault="00D05A57" w:rsidP="00D05A57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4"/>
          <w:szCs w:val="24"/>
          <w:lang w:eastAsia="pt-BR"/>
          <w14:ligatures w14:val="none"/>
        </w:rPr>
      </w:pPr>
      <w:r w:rsidRPr="00760830">
        <w:rPr>
          <w:rFonts w:ascii="Calibri Light" w:eastAsia="Times New Roman" w:hAnsi="Calibri Light" w:cs="Calibri Light"/>
          <w:b/>
          <w:bCs/>
          <w:color w:val="000000"/>
          <w:kern w:val="0"/>
          <w:sz w:val="24"/>
          <w:szCs w:val="24"/>
          <w:lang w:eastAsia="pt-BR"/>
          <w14:ligatures w14:val="none"/>
        </w:rPr>
        <w:t>GRUPO ARTÍSTICO: </w:t>
      </w:r>
    </w:p>
    <w:p w14:paraId="4B5D1F3A" w14:textId="564BCB3A" w:rsidR="00D05A57" w:rsidRPr="00760830" w:rsidRDefault="00D05A57" w:rsidP="00D05A57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4"/>
          <w:szCs w:val="24"/>
          <w:lang w:eastAsia="pt-BR"/>
          <w14:ligatures w14:val="none"/>
        </w:rPr>
      </w:pPr>
      <w:r w:rsidRPr="00760830">
        <w:rPr>
          <w:rFonts w:ascii="Calibri Light" w:eastAsia="Times New Roman" w:hAnsi="Calibri Light" w:cs="Calibri Light"/>
          <w:b/>
          <w:bCs/>
          <w:color w:val="000000"/>
          <w:kern w:val="0"/>
          <w:sz w:val="24"/>
          <w:szCs w:val="24"/>
          <w:lang w:eastAsia="pt-BR"/>
          <w14:ligatures w14:val="none"/>
        </w:rPr>
        <w:t>NOME DO REPRESENTANTE INTEGRANTE DO GRUPO OU COLETIVO ARTÍSTICO:</w:t>
      </w:r>
      <w:r w:rsidR="00B760B3">
        <w:rPr>
          <w:rFonts w:ascii="Calibri Light" w:eastAsia="Times New Roman" w:hAnsi="Calibri Light" w:cs="Calibri Light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_______________________________________________________</w:t>
      </w:r>
    </w:p>
    <w:p w14:paraId="6EB6CE45" w14:textId="5A61C9EA" w:rsidR="00B760B3" w:rsidRDefault="00B760B3" w:rsidP="00D05A57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 Light" w:eastAsia="Times New Roman" w:hAnsi="Calibri Light" w:cs="Calibri Light"/>
          <w:b/>
          <w:bCs/>
          <w:color w:val="000000"/>
          <w:kern w:val="0"/>
          <w:sz w:val="24"/>
          <w:szCs w:val="24"/>
          <w:lang w:eastAsia="pt-BR"/>
          <w14:ligatures w14:val="none"/>
        </w:rPr>
        <w:t>IDENTIDADE: __________________________</w:t>
      </w:r>
    </w:p>
    <w:p w14:paraId="6D226950" w14:textId="6835082F" w:rsidR="00B760B3" w:rsidRDefault="00B760B3" w:rsidP="00D05A57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 Light" w:eastAsia="Times New Roman" w:hAnsi="Calibri Light" w:cs="Calibri Light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CPF: _________________</w:t>
      </w:r>
      <w:r w:rsidRPr="00B760B3">
        <w:rPr>
          <w:rFonts w:ascii="Calibri Light" w:eastAsia="Times New Roman" w:hAnsi="Calibri Light" w:cs="Calibri Light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Calibri Light" w:eastAsia="Times New Roman" w:hAnsi="Calibri Light" w:cs="Calibri Light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    TELEFONE: ____________________</w:t>
      </w:r>
    </w:p>
    <w:p w14:paraId="4E83C046" w14:textId="73386A1D" w:rsidR="00D05A57" w:rsidRPr="00760830" w:rsidRDefault="00D05A57" w:rsidP="00D05A57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4"/>
          <w:szCs w:val="24"/>
          <w:lang w:eastAsia="pt-BR"/>
          <w14:ligatures w14:val="none"/>
        </w:rPr>
      </w:pPr>
      <w:r w:rsidRPr="00760830">
        <w:rPr>
          <w:rFonts w:ascii="Calibri Light" w:eastAsia="Times New Roman" w:hAnsi="Calibri Light" w:cs="Calibri Light"/>
          <w:b/>
          <w:bCs/>
          <w:color w:val="000000"/>
          <w:kern w:val="0"/>
          <w:sz w:val="24"/>
          <w:szCs w:val="24"/>
          <w:lang w:eastAsia="pt-BR"/>
          <w14:ligatures w14:val="none"/>
        </w:rPr>
        <w:t>E-MAIL</w:t>
      </w:r>
      <w:r w:rsidR="00B760B3">
        <w:rPr>
          <w:rFonts w:ascii="Calibri Light" w:eastAsia="Times New Roman" w:hAnsi="Calibri Light" w:cs="Calibri Light"/>
          <w:b/>
          <w:bCs/>
          <w:color w:val="000000"/>
          <w:kern w:val="0"/>
          <w:sz w:val="24"/>
          <w:szCs w:val="24"/>
          <w:lang w:eastAsia="pt-BR"/>
          <w14:ligatures w14:val="none"/>
        </w:rPr>
        <w:t>: ________________________________________________</w:t>
      </w:r>
    </w:p>
    <w:p w14:paraId="121DF5B8" w14:textId="77777777" w:rsidR="00D05A57" w:rsidRPr="00760830" w:rsidRDefault="00D05A57" w:rsidP="00D05A57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4"/>
          <w:szCs w:val="24"/>
          <w:lang w:eastAsia="pt-BR"/>
          <w14:ligatures w14:val="none"/>
        </w:rPr>
      </w:pPr>
      <w:r w:rsidRPr="00760830">
        <w:rPr>
          <w:rFonts w:ascii="Calibri Light" w:eastAsia="Times New Roman" w:hAnsi="Calibri Light" w:cs="Calibri Light"/>
          <w:color w:val="000000"/>
          <w:kern w:val="0"/>
          <w:sz w:val="24"/>
          <w:szCs w:val="24"/>
          <w:lang w:eastAsia="pt-BR"/>
          <w14:ligatures w14:val="none"/>
        </w:rPr>
        <w:t xml:space="preserve">Os declarantes abaixo-assinados, integrantes do grupo artístico [NOME DO GRUPO OU COLETIVO]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</w:t>
      </w:r>
      <w:proofErr w:type="gramStart"/>
      <w:r w:rsidRPr="00760830">
        <w:rPr>
          <w:rFonts w:ascii="Calibri Light" w:eastAsia="Times New Roman" w:hAnsi="Calibri Light" w:cs="Calibri Light"/>
          <w:color w:val="000000"/>
          <w:kern w:val="0"/>
          <w:sz w:val="24"/>
          <w:szCs w:val="24"/>
          <w:lang w:eastAsia="pt-BR"/>
          <w14:ligatures w14:val="none"/>
        </w:rPr>
        <w:t>ao</w:t>
      </w:r>
      <w:proofErr w:type="gramEnd"/>
      <w:r w:rsidRPr="00760830">
        <w:rPr>
          <w:rFonts w:ascii="Calibri Light" w:eastAsia="Times New Roman" w:hAnsi="Calibri Light" w:cs="Calibri Light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gramStart"/>
      <w:r w:rsidRPr="00760830">
        <w:rPr>
          <w:rFonts w:ascii="Calibri Light" w:eastAsia="Times New Roman" w:hAnsi="Calibri Light" w:cs="Calibri Light"/>
          <w:color w:val="000000"/>
          <w:kern w:val="0"/>
          <w:sz w:val="24"/>
          <w:szCs w:val="24"/>
          <w:lang w:eastAsia="pt-BR"/>
          <w14:ligatures w14:val="none"/>
        </w:rPr>
        <w:t>referido</w:t>
      </w:r>
      <w:proofErr w:type="gramEnd"/>
      <w:r w:rsidRPr="00760830">
        <w:rPr>
          <w:rFonts w:ascii="Calibri Light" w:eastAsia="Times New Roman" w:hAnsi="Calibri Light" w:cs="Calibri Light"/>
          <w:color w:val="000000"/>
          <w:kern w:val="0"/>
          <w:sz w:val="24"/>
          <w:szCs w:val="24"/>
          <w:lang w:eastAsia="pt-BR"/>
          <w14:ligatures w14:val="none"/>
        </w:rPr>
        <w:t xml:space="preserve"> edital. Os declarantes informam que não incorrem em quaisquer das vedações do item de participação previstas no edital. </w:t>
      </w:r>
    </w:p>
    <w:tbl>
      <w:tblPr>
        <w:tblW w:w="10445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2704"/>
        <w:gridCol w:w="3063"/>
      </w:tblGrid>
      <w:tr w:rsidR="00D05A57" w:rsidRPr="00760830" w14:paraId="5FA60896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F0BC4" w14:textId="795ADAF9" w:rsidR="00D05A57" w:rsidRPr="00760830" w:rsidRDefault="00D05A57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60830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NOME DO INTEGRANTE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320BC" w14:textId="54C0A115" w:rsidR="00D05A57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DENTIDADE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BD7E4" w14:textId="77777777" w:rsidR="00D05A57" w:rsidRPr="00760830" w:rsidRDefault="00D05A57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60830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SSINATURAS</w:t>
            </w:r>
          </w:p>
        </w:tc>
      </w:tr>
      <w:tr w:rsidR="00D05A57" w:rsidRPr="00760830" w14:paraId="6711B885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45C9F" w14:textId="77777777" w:rsidR="00D05A57" w:rsidRPr="00760830" w:rsidRDefault="00D05A57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60830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242CF" w14:textId="77777777" w:rsidR="00D05A57" w:rsidRPr="00760830" w:rsidRDefault="00D05A57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60830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9F391" w14:textId="77777777" w:rsidR="00D05A57" w:rsidRPr="00760830" w:rsidRDefault="00D05A57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60830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D05A57" w:rsidRPr="00760830" w14:paraId="7051C024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0C506" w14:textId="77777777" w:rsidR="00D05A57" w:rsidRPr="00760830" w:rsidRDefault="00D05A57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60830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33094" w14:textId="77777777" w:rsidR="00D05A57" w:rsidRPr="00760830" w:rsidRDefault="00D05A57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60830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B567C" w14:textId="77777777" w:rsidR="00D05A57" w:rsidRPr="00760830" w:rsidRDefault="00D05A57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60830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D05A57" w:rsidRPr="00760830" w14:paraId="1B3068E6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510E7" w14:textId="77777777" w:rsidR="00D05A57" w:rsidRPr="00760830" w:rsidRDefault="00D05A57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60830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63014" w14:textId="77777777" w:rsidR="00D05A57" w:rsidRPr="00760830" w:rsidRDefault="00D05A57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60830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F5804" w14:textId="77777777" w:rsidR="00D05A57" w:rsidRPr="00760830" w:rsidRDefault="00D05A57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60830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D05A57" w:rsidRPr="00760830" w14:paraId="10CC2820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4F20F" w14:textId="77777777" w:rsidR="00D05A57" w:rsidRPr="00760830" w:rsidRDefault="00D05A57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60830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6ED43" w14:textId="77777777" w:rsidR="00D05A57" w:rsidRPr="00760830" w:rsidRDefault="00D05A57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60830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8E594" w14:textId="77777777" w:rsidR="00D05A57" w:rsidRPr="00760830" w:rsidRDefault="00D05A57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60830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B760B3" w:rsidRPr="00760830" w14:paraId="7D681504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5C338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FF0800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29482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B760B3" w:rsidRPr="00760830" w14:paraId="3600A16F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92ECD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54888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C9658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B760B3" w:rsidRPr="00760830" w14:paraId="4269F63E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F38019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85ED03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27332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B760B3" w:rsidRPr="00760830" w14:paraId="3B0A488F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A3CA6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5A1B8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9DB99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B760B3" w:rsidRPr="00760830" w14:paraId="0BB35B9D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43179" w14:textId="7ACE4C5B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0AACFF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B9BC3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B760B3" w:rsidRPr="00760830" w14:paraId="0FFED968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6913C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E682A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EE408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B760B3" w:rsidRPr="00760830" w14:paraId="02AD756D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CEAD9B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E6ED72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01BF5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9B770F" w:rsidRPr="00760830" w14:paraId="440F5DA0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5EEEC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CB79F4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22B2E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9B770F" w:rsidRPr="00760830" w14:paraId="53A109E5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4412F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55F72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AB7B2C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9B770F" w:rsidRPr="00760830" w14:paraId="6B0C4951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3910D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052F8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BFD96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9B770F" w:rsidRPr="00760830" w14:paraId="2AF709E4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302EA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39A23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3CDD00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9B770F" w:rsidRPr="00760830" w14:paraId="12D75AD6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558B3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E87EBB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28C25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9B770F" w:rsidRPr="00760830" w14:paraId="7AA1F708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3734E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B63C1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EEDD06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9B770F" w:rsidRPr="00760830" w14:paraId="7776B180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AC72EC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C19309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2AF2B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9B770F" w:rsidRPr="00760830" w14:paraId="7ACBECEE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A8382D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8018E0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70D0A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9B770F" w:rsidRPr="00760830" w14:paraId="6B9DDE28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19A01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DE17E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08367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032C0070" w14:textId="77777777" w:rsidR="00D05A57" w:rsidRPr="00760830" w:rsidRDefault="00D05A57" w:rsidP="00D05A57">
      <w:pPr>
        <w:spacing w:before="120" w:after="120" w:line="240" w:lineRule="auto"/>
        <w:ind w:left="120" w:right="120"/>
        <w:jc w:val="center"/>
        <w:rPr>
          <w:rFonts w:ascii="Calibri Light" w:eastAsia="Times New Roman" w:hAnsi="Calibri Light" w:cs="Calibri Light"/>
          <w:color w:val="000000"/>
          <w:kern w:val="0"/>
          <w:sz w:val="24"/>
          <w:szCs w:val="24"/>
          <w:lang w:eastAsia="pt-BR"/>
          <w14:ligatures w14:val="none"/>
        </w:rPr>
      </w:pPr>
      <w:r w:rsidRPr="00760830">
        <w:rPr>
          <w:rFonts w:ascii="Calibri Light" w:eastAsia="Times New Roman" w:hAnsi="Calibri Light" w:cs="Calibri Light"/>
          <w:color w:val="000000"/>
          <w:kern w:val="0"/>
          <w:sz w:val="24"/>
          <w:szCs w:val="24"/>
          <w:lang w:eastAsia="pt-BR"/>
          <w14:ligatures w14:val="none"/>
        </w:rPr>
        <w:br/>
        <w:t> </w:t>
      </w:r>
    </w:p>
    <w:p w14:paraId="4A196DA0" w14:textId="46F0DC90" w:rsidR="00B760B3" w:rsidRPr="00760830" w:rsidRDefault="00B760B3" w:rsidP="00B760B3">
      <w:pPr>
        <w:spacing w:before="120" w:after="120" w:line="240" w:lineRule="auto"/>
        <w:ind w:left="120" w:right="120"/>
        <w:jc w:val="center"/>
        <w:rPr>
          <w:rFonts w:ascii="Calibri Light" w:eastAsia="Times New Roman" w:hAnsi="Calibri Light" w:cs="Calibri Light"/>
          <w:color w:val="000000"/>
          <w:kern w:val="0"/>
          <w:sz w:val="24"/>
          <w:szCs w:val="24"/>
          <w:lang w:eastAsia="pt-BR"/>
          <w14:ligatures w14:val="none"/>
        </w:rPr>
      </w:pPr>
      <w:proofErr w:type="spellStart"/>
      <w:r>
        <w:rPr>
          <w:rFonts w:ascii="Calibri Light" w:eastAsia="Times New Roman" w:hAnsi="Calibri Light" w:cs="Calibri Light"/>
          <w:color w:val="000000"/>
          <w:kern w:val="0"/>
          <w:sz w:val="24"/>
          <w:szCs w:val="24"/>
          <w:lang w:eastAsia="pt-BR"/>
          <w14:ligatures w14:val="none"/>
        </w:rPr>
        <w:t>Lamim</w:t>
      </w:r>
      <w:proofErr w:type="spellEnd"/>
      <w:r w:rsidR="00987363">
        <w:rPr>
          <w:rFonts w:ascii="Calibri Light" w:eastAsia="Times New Roman" w:hAnsi="Calibri Light" w:cs="Calibri Light"/>
          <w:color w:val="000000"/>
          <w:kern w:val="0"/>
          <w:sz w:val="24"/>
          <w:szCs w:val="24"/>
          <w:lang w:eastAsia="pt-BR"/>
          <w14:ligatures w14:val="none"/>
        </w:rPr>
        <w:t>, 27</w:t>
      </w:r>
      <w:bookmarkStart w:id="0" w:name="_GoBack"/>
      <w:bookmarkEnd w:id="0"/>
      <w:r>
        <w:rPr>
          <w:rFonts w:ascii="Calibri Light" w:eastAsia="Times New Roman" w:hAnsi="Calibri Light" w:cs="Calibri Light"/>
          <w:color w:val="000000"/>
          <w:kern w:val="0"/>
          <w:sz w:val="24"/>
          <w:szCs w:val="24"/>
          <w:lang w:eastAsia="pt-BR"/>
          <w14:ligatures w14:val="none"/>
        </w:rPr>
        <w:t xml:space="preserve"> de outubro de 2023</w:t>
      </w:r>
    </w:p>
    <w:p w14:paraId="48F34F23" w14:textId="34C0511A" w:rsidR="00D05A57" w:rsidRPr="00760830" w:rsidRDefault="00D05A57" w:rsidP="00D05A57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color w:val="000000"/>
          <w:kern w:val="0"/>
          <w:sz w:val="24"/>
          <w:szCs w:val="24"/>
          <w:lang w:eastAsia="pt-BR"/>
          <w14:ligatures w14:val="none"/>
        </w:rPr>
      </w:pPr>
    </w:p>
    <w:sectPr w:rsidR="00D05A57" w:rsidRPr="00760830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03139" w14:textId="77777777" w:rsidR="00414811" w:rsidRDefault="00414811" w:rsidP="0087453A">
      <w:pPr>
        <w:spacing w:after="0" w:line="240" w:lineRule="auto"/>
      </w:pPr>
      <w:r>
        <w:separator/>
      </w:r>
    </w:p>
  </w:endnote>
  <w:endnote w:type="continuationSeparator" w:id="0">
    <w:p w14:paraId="3EFDCE4C" w14:textId="77777777" w:rsidR="00414811" w:rsidRDefault="00414811" w:rsidP="0087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1730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2203C54" w14:textId="66C9B2D6" w:rsidR="0087453A" w:rsidRDefault="0087453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736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736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872F55" w14:textId="77777777" w:rsidR="0087453A" w:rsidRDefault="008745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3CFCA" w14:textId="77777777" w:rsidR="00414811" w:rsidRDefault="00414811" w:rsidP="0087453A">
      <w:pPr>
        <w:spacing w:after="0" w:line="240" w:lineRule="auto"/>
      </w:pPr>
      <w:r>
        <w:separator/>
      </w:r>
    </w:p>
  </w:footnote>
  <w:footnote w:type="continuationSeparator" w:id="0">
    <w:p w14:paraId="2949EC37" w14:textId="77777777" w:rsidR="00414811" w:rsidRDefault="00414811" w:rsidP="008745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57"/>
    <w:rsid w:val="00414811"/>
    <w:rsid w:val="00760830"/>
    <w:rsid w:val="0087453A"/>
    <w:rsid w:val="00987363"/>
    <w:rsid w:val="009B770F"/>
    <w:rsid w:val="00B760B3"/>
    <w:rsid w:val="00D05A57"/>
    <w:rsid w:val="00E34F93"/>
    <w:rsid w:val="00E5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7C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874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453A"/>
  </w:style>
  <w:style w:type="paragraph" w:styleId="Rodap">
    <w:name w:val="footer"/>
    <w:basedOn w:val="Normal"/>
    <w:link w:val="RodapChar"/>
    <w:uiPriority w:val="99"/>
    <w:unhideWhenUsed/>
    <w:rsid w:val="00874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4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874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453A"/>
  </w:style>
  <w:style w:type="paragraph" w:styleId="Rodap">
    <w:name w:val="footer"/>
    <w:basedOn w:val="Normal"/>
    <w:link w:val="RodapChar"/>
    <w:uiPriority w:val="99"/>
    <w:unhideWhenUsed/>
    <w:rsid w:val="00874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4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474E-890B-4219-AEC9-F976E643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9</Words>
  <Characters>1077</Characters>
  <Application>Microsoft Office Word</Application>
  <DocSecurity>0</DocSecurity>
  <Lines>8</Lines>
  <Paragraphs>2</Paragraphs>
  <ScaleCrop>false</ScaleCrop>
  <Company>MTUR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ACER</cp:lastModifiedBy>
  <cp:revision>7</cp:revision>
  <dcterms:created xsi:type="dcterms:W3CDTF">2023-06-29T14:53:00Z</dcterms:created>
  <dcterms:modified xsi:type="dcterms:W3CDTF">2023-11-01T18:23:00Z</dcterms:modified>
</cp:coreProperties>
</file>